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14A0D8" w:rsidR="00E4321B" w:rsidRPr="00E4321B" w:rsidRDefault="000C2C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4A56CB8" w:rsidR="00DF4FD8" w:rsidRPr="00DF4FD8" w:rsidRDefault="000C2C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E46824" w:rsidR="00DF4FD8" w:rsidRPr="0075070E" w:rsidRDefault="000C2C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E4806B" w:rsidR="00DF4FD8" w:rsidRPr="00DF4FD8" w:rsidRDefault="000C2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217474" w:rsidR="00DF4FD8" w:rsidRPr="00DF4FD8" w:rsidRDefault="000C2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D91296" w:rsidR="00DF4FD8" w:rsidRPr="00DF4FD8" w:rsidRDefault="000C2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4D299B" w:rsidR="00DF4FD8" w:rsidRPr="00DF4FD8" w:rsidRDefault="000C2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BF9747" w:rsidR="00DF4FD8" w:rsidRPr="00DF4FD8" w:rsidRDefault="000C2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428840" w:rsidR="00DF4FD8" w:rsidRPr="00DF4FD8" w:rsidRDefault="000C2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2859CF" w:rsidR="00DF4FD8" w:rsidRPr="00DF4FD8" w:rsidRDefault="000C2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BDB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6B9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A83BE2" w:rsidR="00DF4FD8" w:rsidRPr="000C2C42" w:rsidRDefault="000C2C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2C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3311DDD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7509A7D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364D31B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9824A9D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B2D01D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B25DE55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F7FEAEB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9F22D76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9A59BBE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CE2A71E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5693A7D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C5A5F8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3064162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2868656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74D8C9F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43F25D9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68EBEBE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3D8BD6E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5E9E42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CAF2322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A51894D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3231969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840A807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392B83E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C55C05B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66FF72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68C5C12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BBF9854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ABEC959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82F876C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26B1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2AB7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887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D10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15B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100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06C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E86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2C8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B21C16" w:rsidR="00B87141" w:rsidRPr="0075070E" w:rsidRDefault="000C2C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96CEC2" w:rsidR="00B87141" w:rsidRPr="00DF4FD8" w:rsidRDefault="000C2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422190" w:rsidR="00B87141" w:rsidRPr="00DF4FD8" w:rsidRDefault="000C2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0E9E4E" w:rsidR="00B87141" w:rsidRPr="00DF4FD8" w:rsidRDefault="000C2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98D427" w:rsidR="00B87141" w:rsidRPr="00DF4FD8" w:rsidRDefault="000C2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6B13D1" w:rsidR="00B87141" w:rsidRPr="00DF4FD8" w:rsidRDefault="000C2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B0FAE9" w:rsidR="00B87141" w:rsidRPr="00DF4FD8" w:rsidRDefault="000C2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BA1B71" w:rsidR="00B87141" w:rsidRPr="00DF4FD8" w:rsidRDefault="000C2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7837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FB7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8DEF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2129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486B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557553" w:rsidR="00DF0BAE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6CEABA3" w:rsidR="00DF0BAE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B688AE" w:rsidR="00DF0BAE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5418CA3" w:rsidR="00DF0BAE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C189DAD" w:rsidR="00DF0BAE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7F74372" w:rsidR="00DF0BAE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12A9BDC" w:rsidR="00DF0BAE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05DB50C" w:rsidR="00DF0BAE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D81553E" w:rsidR="00DF0BAE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76882C" w:rsidR="00DF0BAE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4EF70B9" w:rsidR="00DF0BAE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216AE82" w:rsidR="00DF0BAE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78E32E3" w:rsidR="00DF0BAE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BC15A8B" w:rsidR="00DF0BAE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9AA4F8B" w:rsidR="00DF0BAE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421D7E1" w:rsidR="00DF0BAE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78D495" w:rsidR="00DF0BAE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8BBD53C" w:rsidR="00DF0BAE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7234411" w:rsidR="00DF0BAE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19DCE79" w:rsidR="00DF0BAE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421AE03" w:rsidR="00DF0BAE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1FBE6C2" w:rsidR="00DF0BAE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624ADC0" w:rsidR="00DF0BAE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FF4EEC" w:rsidR="00DF0BAE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589E7A8" w:rsidR="00DF0BAE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D4999FB" w:rsidR="00DF0BAE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30DB369" w:rsidR="00DF0BAE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E00B63E" w:rsidR="00DF0BAE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C5C4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98B9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0CEF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3F32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875D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1BDF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60F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C06A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C50F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11BE48" w:rsidR="00857029" w:rsidRPr="0075070E" w:rsidRDefault="000C2C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242BBC" w:rsidR="00857029" w:rsidRPr="00DF4FD8" w:rsidRDefault="000C2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0CAD0D" w:rsidR="00857029" w:rsidRPr="00DF4FD8" w:rsidRDefault="000C2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8ADE23" w:rsidR="00857029" w:rsidRPr="00DF4FD8" w:rsidRDefault="000C2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A3BDF3" w:rsidR="00857029" w:rsidRPr="00DF4FD8" w:rsidRDefault="000C2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DC2FF4" w:rsidR="00857029" w:rsidRPr="00DF4FD8" w:rsidRDefault="000C2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DB5BED" w:rsidR="00857029" w:rsidRPr="00DF4FD8" w:rsidRDefault="000C2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E4B85A" w:rsidR="00857029" w:rsidRPr="00DF4FD8" w:rsidRDefault="000C2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FAE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ED7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959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3F1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61F3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68B0E28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D8FCCC6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FFD04F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61488CD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85BFE05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F06134B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8BBFE0B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3A1387C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3FB10C0" w:rsidR="00DF4FD8" w:rsidRPr="000C2C42" w:rsidRDefault="000C2C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2C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9CB56E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3679BCE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237F686" w:rsidR="00DF4FD8" w:rsidRPr="000C2C42" w:rsidRDefault="000C2C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2C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21628B9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6AAE01A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BBB771C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0ACF1D5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BA0F97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A4C6072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F2543D7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AA74D70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D9E6D4D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00BE167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4142A1E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AE40C1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23426CA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E1E48AA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5BA1B6E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82F4D48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8AB73E2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63CFEBC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FB6D38" w:rsidR="00DF4FD8" w:rsidRPr="004020EB" w:rsidRDefault="000C2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599D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739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944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3C2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EBC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200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0C59CA" w:rsidR="00C54E9D" w:rsidRDefault="000C2C4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CB4E0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D36015" w:rsidR="00C54E9D" w:rsidRDefault="000C2C42">
            <w:r>
              <w:t>Mar 9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7C6A3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1B836B" w:rsidR="00C54E9D" w:rsidRDefault="000C2C42">
            <w:r>
              <w:t>Mar 12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0358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3C83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5510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95C8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6A10A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3388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0CA49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0F0A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120B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20E5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4AF4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114D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82A8D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2C42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19 - Q1 Calendar</dc:title>
  <dc:subject>Quarter 1 Calendar with Zambia Holidays</dc:subject>
  <dc:creator>General Blue Corporation</dc:creator>
  <keywords>Zambia 2019 - Q1 Calendar, Printable, Easy to Customize, Holiday Calendar</keywords>
  <dc:description/>
  <dcterms:created xsi:type="dcterms:W3CDTF">2019-12-12T15:31:00.0000000Z</dcterms:created>
  <dcterms:modified xsi:type="dcterms:W3CDTF">2022-10-14T18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